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E7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E7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E7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E7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05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E7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E7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E6D9B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7DBC2C-214E-4167-AC69-2414D3C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B3B4-3EE2-44A2-9B54-A361760D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